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8E25" w14:textId="4FDF947F" w:rsidR="00665292" w:rsidRPr="00881BC4" w:rsidRDefault="00C2786B" w:rsidP="00C27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BC4">
        <w:rPr>
          <w:rFonts w:ascii="Times New Roman" w:hAnsi="Times New Roman" w:cs="Times New Roman"/>
          <w:b/>
          <w:sz w:val="28"/>
          <w:szCs w:val="28"/>
        </w:rPr>
        <w:t xml:space="preserve">Activity 1: Creating a </w:t>
      </w:r>
      <w:r w:rsidR="00A21791" w:rsidRPr="00881BC4">
        <w:rPr>
          <w:rFonts w:ascii="Times New Roman" w:hAnsi="Times New Roman" w:cs="Times New Roman"/>
          <w:b/>
          <w:sz w:val="28"/>
          <w:szCs w:val="28"/>
        </w:rPr>
        <w:t>PICO</w:t>
      </w:r>
      <w:r w:rsidRPr="00881BC4">
        <w:rPr>
          <w:rFonts w:ascii="Times New Roman" w:hAnsi="Times New Roman" w:cs="Times New Roman"/>
          <w:b/>
          <w:sz w:val="28"/>
          <w:szCs w:val="28"/>
        </w:rPr>
        <w:t>C research question</w:t>
      </w:r>
    </w:p>
    <w:p w14:paraId="4F50A6F3" w14:textId="77777777" w:rsidR="00C2786B" w:rsidRPr="00881BC4" w:rsidRDefault="00C2786B" w:rsidP="00C278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4D9DD" w14:textId="0515282F" w:rsidR="001D6C9D" w:rsidRPr="00881BC4" w:rsidRDefault="0066529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Question</w:t>
      </w:r>
      <w:r w:rsidR="00A21791" w:rsidRPr="00881BC4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 xml:space="preserve"> idea</w:t>
      </w:r>
      <w:r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CE3886" w:rsidRPr="00881BC4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A21791" w:rsidRPr="00881BC4">
        <w:rPr>
          <w:rFonts w:ascii="Times New Roman" w:hAnsi="Times New Roman" w:cs="Times New Roman"/>
          <w:sz w:val="24"/>
          <w:szCs w:val="24"/>
          <w:lang w:val="en-CA"/>
        </w:rPr>
        <w:t>oes surveillance</w:t>
      </w:r>
      <w:r w:rsidR="00CE3886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negatively</w:t>
      </w:r>
      <w:r w:rsidR="00A21791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impact behavior?</w:t>
      </w:r>
    </w:p>
    <w:p w14:paraId="7F6A51FE" w14:textId="77777777" w:rsidR="001F2F1A" w:rsidRPr="00881BC4" w:rsidRDefault="001F2F1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6ED852C" w14:textId="5B30EFBF" w:rsidR="00A21791" w:rsidRPr="00881BC4" w:rsidRDefault="00A21791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sz w:val="24"/>
          <w:szCs w:val="24"/>
          <w:lang w:val="en-CA"/>
        </w:rPr>
        <w:t>Defining your question using</w:t>
      </w:r>
      <w:r w:rsidRPr="00881BC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881BC4">
        <w:rPr>
          <w:rFonts w:ascii="Times New Roman" w:hAnsi="Times New Roman" w:cs="Times New Roman"/>
          <w:sz w:val="24"/>
          <w:szCs w:val="24"/>
          <w:lang w:val="en-CA"/>
        </w:rPr>
        <w:t>PICO</w:t>
      </w:r>
      <w:r w:rsidR="00C2786B" w:rsidRPr="00881BC4">
        <w:rPr>
          <w:rFonts w:ascii="Times New Roman" w:hAnsi="Times New Roman" w:cs="Times New Roman"/>
          <w:sz w:val="24"/>
          <w:szCs w:val="24"/>
          <w:lang w:val="en-CA"/>
        </w:rPr>
        <w:t>C</w:t>
      </w:r>
    </w:p>
    <w:p w14:paraId="611AA992" w14:textId="6E7B7488" w:rsidR="00A21791" w:rsidRPr="00881BC4" w:rsidRDefault="00A217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sz w:val="24"/>
          <w:szCs w:val="24"/>
          <w:lang w:val="en-CA"/>
        </w:rPr>
        <w:t>P</w:t>
      </w:r>
      <w:r w:rsidR="00C2786B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(Population)</w:t>
      </w:r>
      <w:r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–</w:t>
      </w:r>
    </w:p>
    <w:p w14:paraId="56E835E8" w14:textId="60321273" w:rsidR="00A21791" w:rsidRPr="00881BC4" w:rsidRDefault="00A217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C2786B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(Intervention or Exposure)</w:t>
      </w:r>
      <w:r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–</w:t>
      </w:r>
      <w:r w:rsidR="00CE3886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Surveillance</w:t>
      </w:r>
    </w:p>
    <w:p w14:paraId="2568E664" w14:textId="5597E7FB" w:rsidR="00A21791" w:rsidRPr="00881BC4" w:rsidRDefault="00A217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C </w:t>
      </w:r>
      <w:r w:rsidR="00C2786B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(Comparison) </w:t>
      </w:r>
      <w:r w:rsidRPr="00881BC4">
        <w:rPr>
          <w:rFonts w:ascii="Times New Roman" w:hAnsi="Times New Roman" w:cs="Times New Roman"/>
          <w:sz w:val="24"/>
          <w:szCs w:val="24"/>
          <w:lang w:val="en-CA"/>
        </w:rPr>
        <w:t>–</w:t>
      </w:r>
    </w:p>
    <w:p w14:paraId="445B4D64" w14:textId="7FC8AD4F" w:rsidR="00A21791" w:rsidRPr="00881BC4" w:rsidRDefault="00A2179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O </w:t>
      </w:r>
      <w:r w:rsidR="00C2786B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(Outcome) </w:t>
      </w:r>
      <w:r w:rsidRPr="00881BC4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CE3886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459DC1F" w14:textId="457E08A1" w:rsidR="00C2786B" w:rsidRPr="00881BC4" w:rsidRDefault="00C2786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sz w:val="24"/>
          <w:szCs w:val="24"/>
          <w:lang w:val="en-CA"/>
        </w:rPr>
        <w:t>C (Context) –</w:t>
      </w:r>
    </w:p>
    <w:p w14:paraId="7DB4BE9B" w14:textId="77777777" w:rsidR="00A21791" w:rsidRPr="00881BC4" w:rsidRDefault="00A21791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A0132E0" w14:textId="48FDDFEE" w:rsidR="00A21791" w:rsidRPr="00881BC4" w:rsidRDefault="41331986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sz w:val="24"/>
          <w:szCs w:val="24"/>
          <w:lang w:val="en-CA"/>
        </w:rPr>
        <w:t>Create a fo</w:t>
      </w:r>
      <w:r w:rsidR="00A21791" w:rsidRPr="00881BC4">
        <w:rPr>
          <w:rFonts w:ascii="Times New Roman" w:hAnsi="Times New Roman" w:cs="Times New Roman"/>
          <w:sz w:val="24"/>
          <w:szCs w:val="24"/>
          <w:lang w:val="en-CA"/>
        </w:rPr>
        <w:t>cused answerable question incorporating relevant PICO</w:t>
      </w:r>
      <w:r w:rsidR="00EC50AB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A21791" w:rsidRPr="00881BC4">
        <w:rPr>
          <w:rFonts w:ascii="Times New Roman" w:hAnsi="Times New Roman" w:cs="Times New Roman"/>
          <w:sz w:val="24"/>
          <w:szCs w:val="24"/>
          <w:lang w:val="en-CA"/>
        </w:rPr>
        <w:t xml:space="preserve"> elements</w:t>
      </w:r>
      <w:r w:rsidR="182B76D0" w:rsidRPr="00881BC4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3B098AE0" w14:textId="6E9C66AC" w:rsidR="00A21791" w:rsidRPr="00881BC4" w:rsidRDefault="00CB4D85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BBAB1" wp14:editId="7F5C3B83">
                <wp:simplePos x="0" y="0"/>
                <wp:positionH relativeFrom="column">
                  <wp:posOffset>-171450</wp:posOffset>
                </wp:positionH>
                <wp:positionV relativeFrom="paragraph">
                  <wp:posOffset>258445</wp:posOffset>
                </wp:positionV>
                <wp:extent cx="6242050" cy="19367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193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D48B" id="Rectangle 1" o:spid="_x0000_s1026" style="position:absolute;margin-left:-13.5pt;margin-top:20.35pt;width:491.5pt;height:1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" filled="f" strokecolor="black [3213]" strokeweight="1pt">
                <v:stroke dashstyle="3 1"/>
              </v:rect>
            </w:pict>
          </mc:Fallback>
        </mc:AlternateContent>
      </w:r>
    </w:p>
    <w:p w14:paraId="7821827F" w14:textId="31B6BD19" w:rsidR="00A21791" w:rsidRPr="00881BC4" w:rsidRDefault="00CE3886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881BC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Instructions: </w:t>
      </w:r>
    </w:p>
    <w:p w14:paraId="60EEC1AC" w14:textId="12CCBC97" w:rsidR="00CE3886" w:rsidRPr="00881BC4" w:rsidRDefault="00CE3886" w:rsidP="00CE388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BC4">
        <w:rPr>
          <w:rFonts w:ascii="Times New Roman" w:hAnsi="Times New Roman" w:cs="Times New Roman"/>
          <w:sz w:val="24"/>
          <w:szCs w:val="24"/>
        </w:rPr>
        <w:t>Identify any possible PICOC elements from the provided research question(s) and fill them into the PICOC template. This has been partially done for you.</w:t>
      </w:r>
    </w:p>
    <w:p w14:paraId="4288CAD0" w14:textId="7E83628A" w:rsidR="00CE3886" w:rsidRPr="00881BC4" w:rsidRDefault="00CE3886" w:rsidP="00CE388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BC4">
        <w:rPr>
          <w:rFonts w:ascii="Times New Roman" w:hAnsi="Times New Roman" w:cs="Times New Roman"/>
          <w:sz w:val="24"/>
          <w:szCs w:val="24"/>
        </w:rPr>
        <w:t>Come up with the remaining PICOC elements using your creativity.</w:t>
      </w:r>
    </w:p>
    <w:p w14:paraId="14D9538C" w14:textId="5FBAF0C7" w:rsidR="00CE3886" w:rsidRPr="00881BC4" w:rsidRDefault="00CE3886" w:rsidP="00CE388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BC4">
        <w:rPr>
          <w:rFonts w:ascii="Times New Roman" w:hAnsi="Times New Roman" w:cs="Times New Roman"/>
          <w:sz w:val="24"/>
          <w:szCs w:val="24"/>
        </w:rPr>
        <w:t xml:space="preserve">Is your </w:t>
      </w:r>
      <w:r w:rsidRPr="00881BC4">
        <w:rPr>
          <w:rFonts w:ascii="Times New Roman" w:hAnsi="Times New Roman" w:cs="Times New Roman"/>
          <w:color w:val="FF0000"/>
          <w:sz w:val="24"/>
          <w:szCs w:val="24"/>
        </w:rPr>
        <w:t>Intervention</w:t>
      </w:r>
      <w:r w:rsidRPr="00881BC4">
        <w:rPr>
          <w:rFonts w:ascii="Times New Roman" w:hAnsi="Times New Roman" w:cs="Times New Roman"/>
          <w:sz w:val="24"/>
          <w:szCs w:val="24"/>
        </w:rPr>
        <w:t xml:space="preserve"> specific enough and your </w:t>
      </w:r>
      <w:r w:rsidRPr="00881BC4">
        <w:rPr>
          <w:rFonts w:ascii="Times New Roman" w:hAnsi="Times New Roman" w:cs="Times New Roman"/>
          <w:color w:val="FF0000"/>
          <w:sz w:val="24"/>
          <w:szCs w:val="24"/>
        </w:rPr>
        <w:t>Outcome</w:t>
      </w:r>
      <w:r w:rsidRPr="00881BC4">
        <w:rPr>
          <w:rFonts w:ascii="Times New Roman" w:hAnsi="Times New Roman" w:cs="Times New Roman"/>
          <w:sz w:val="24"/>
          <w:szCs w:val="24"/>
        </w:rPr>
        <w:t xml:space="preserve"> measurable</w:t>
      </w:r>
      <w:r w:rsidR="17107986" w:rsidRPr="00881BC4">
        <w:rPr>
          <w:rFonts w:ascii="Times New Roman" w:hAnsi="Times New Roman" w:cs="Times New Roman"/>
          <w:sz w:val="24"/>
          <w:szCs w:val="24"/>
        </w:rPr>
        <w:t>?</w:t>
      </w:r>
      <w:r w:rsidRPr="00881BC4">
        <w:rPr>
          <w:rFonts w:ascii="Times New Roman" w:hAnsi="Times New Roman" w:cs="Times New Roman"/>
          <w:sz w:val="24"/>
          <w:szCs w:val="24"/>
        </w:rPr>
        <w:t xml:space="preserve"> </w:t>
      </w:r>
      <w:r w:rsidR="1D621A0A" w:rsidRPr="00881BC4">
        <w:rPr>
          <w:rFonts w:ascii="Times New Roman" w:hAnsi="Times New Roman" w:cs="Times New Roman"/>
          <w:sz w:val="24"/>
          <w:szCs w:val="24"/>
        </w:rPr>
        <w:t>I</w:t>
      </w:r>
      <w:r w:rsidRPr="00881BC4">
        <w:rPr>
          <w:rFonts w:ascii="Times New Roman" w:hAnsi="Times New Roman" w:cs="Times New Roman"/>
          <w:sz w:val="24"/>
          <w:szCs w:val="24"/>
        </w:rPr>
        <w:t>f not</w:t>
      </w:r>
      <w:r w:rsidR="245BA243" w:rsidRPr="00881BC4">
        <w:rPr>
          <w:rFonts w:ascii="Times New Roman" w:hAnsi="Times New Roman" w:cs="Times New Roman"/>
          <w:sz w:val="24"/>
          <w:szCs w:val="24"/>
        </w:rPr>
        <w:t>, then</w:t>
      </w:r>
      <w:r w:rsidRPr="00881BC4">
        <w:rPr>
          <w:rFonts w:ascii="Times New Roman" w:hAnsi="Times New Roman" w:cs="Times New Roman"/>
          <w:sz w:val="24"/>
          <w:szCs w:val="24"/>
        </w:rPr>
        <w:t xml:space="preserve"> revise it.</w:t>
      </w:r>
    </w:p>
    <w:p w14:paraId="4A812633" w14:textId="7AFD56BA" w:rsidR="00CE3886" w:rsidRPr="00881BC4" w:rsidRDefault="00CE3886" w:rsidP="00881BC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BC4">
        <w:rPr>
          <w:rFonts w:ascii="Times New Roman" w:hAnsi="Times New Roman" w:cs="Times New Roman"/>
          <w:sz w:val="24"/>
          <w:szCs w:val="24"/>
        </w:rPr>
        <w:t>Create a one-sentence research(able) question that incorporates at least 3 PICOC elements.</w:t>
      </w:r>
    </w:p>
    <w:sectPr w:rsidR="00CE3886" w:rsidRPr="00881B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57E4" w14:textId="77777777" w:rsidR="001353A4" w:rsidRDefault="001353A4" w:rsidP="00B37439">
      <w:pPr>
        <w:spacing w:after="0" w:line="240" w:lineRule="auto"/>
      </w:pPr>
      <w:r>
        <w:separator/>
      </w:r>
    </w:p>
  </w:endnote>
  <w:endnote w:type="continuationSeparator" w:id="0">
    <w:p w14:paraId="39ED8AF8" w14:textId="77777777" w:rsidR="001353A4" w:rsidRDefault="001353A4" w:rsidP="00B3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7A3A" w14:textId="275E9C1B" w:rsidR="00B35DB8" w:rsidRDefault="00B35DB8">
    <w:pPr>
      <w:pStyle w:val="Footer"/>
    </w:pPr>
    <w:r w:rsidRPr="00B35DB8">
      <w:t>CC BY-NC-SA 4.0</w:t>
    </w:r>
    <w:r>
      <w:t xml:space="preserve">                                                                                                               Premji, Z. &amp; Jones, R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0F99" w14:textId="77777777" w:rsidR="001353A4" w:rsidRDefault="001353A4" w:rsidP="00B37439">
      <w:pPr>
        <w:spacing w:after="0" w:line="240" w:lineRule="auto"/>
      </w:pPr>
      <w:r>
        <w:separator/>
      </w:r>
    </w:p>
  </w:footnote>
  <w:footnote w:type="continuationSeparator" w:id="0">
    <w:p w14:paraId="08005520" w14:textId="77777777" w:rsidR="001353A4" w:rsidRDefault="001353A4" w:rsidP="00B3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9F2"/>
    <w:multiLevelType w:val="hybridMultilevel"/>
    <w:tmpl w:val="26307F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92"/>
    <w:rsid w:val="00094AB3"/>
    <w:rsid w:val="001353A4"/>
    <w:rsid w:val="001D6C9D"/>
    <w:rsid w:val="001F2F1A"/>
    <w:rsid w:val="001F306A"/>
    <w:rsid w:val="001F5FEE"/>
    <w:rsid w:val="00395923"/>
    <w:rsid w:val="0059474B"/>
    <w:rsid w:val="00665292"/>
    <w:rsid w:val="00836A78"/>
    <w:rsid w:val="00881BC4"/>
    <w:rsid w:val="009C32E4"/>
    <w:rsid w:val="00A21791"/>
    <w:rsid w:val="00B35DB8"/>
    <w:rsid w:val="00B37439"/>
    <w:rsid w:val="00C2786B"/>
    <w:rsid w:val="00CB4D85"/>
    <w:rsid w:val="00CC767E"/>
    <w:rsid w:val="00CE3886"/>
    <w:rsid w:val="00D131F4"/>
    <w:rsid w:val="00DB2AF4"/>
    <w:rsid w:val="00EC50AB"/>
    <w:rsid w:val="0DF43BAB"/>
    <w:rsid w:val="17107986"/>
    <w:rsid w:val="182B76D0"/>
    <w:rsid w:val="19677374"/>
    <w:rsid w:val="1D621A0A"/>
    <w:rsid w:val="245BA243"/>
    <w:rsid w:val="269B78E0"/>
    <w:rsid w:val="41331986"/>
    <w:rsid w:val="5E168581"/>
    <w:rsid w:val="61EC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C067F"/>
  <w15:chartTrackingRefBased/>
  <w15:docId w15:val="{EC0E97D3-F018-428B-B75F-4E2C9F3C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39"/>
  </w:style>
  <w:style w:type="paragraph" w:styleId="Footer">
    <w:name w:val="footer"/>
    <w:basedOn w:val="Normal"/>
    <w:link w:val="FooterChar"/>
    <w:uiPriority w:val="99"/>
    <w:unhideWhenUsed/>
    <w:rsid w:val="00B3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09FC-F9FD-4631-ADBB-0488E2E3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4</Characters>
  <Application>Microsoft Office Word</Application>
  <DocSecurity>0</DocSecurity>
  <Lines>5</Lines>
  <Paragraphs>1</Paragraphs>
  <ScaleCrop>false</ScaleCrop>
  <Company>University of Calgar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MA 601 Searching Activity – spring 2019</dc:title>
  <dc:subject>Zahra Premji</dc:subject>
  <dc:creator>Zahra Premji</dc:creator>
  <cp:keywords/>
  <dc:description/>
  <cp:lastModifiedBy>Zahra Premji</cp:lastModifiedBy>
  <cp:revision>13</cp:revision>
  <dcterms:created xsi:type="dcterms:W3CDTF">2020-11-27T02:00:00Z</dcterms:created>
  <dcterms:modified xsi:type="dcterms:W3CDTF">2022-04-26T05:00:00Z</dcterms:modified>
</cp:coreProperties>
</file>